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ED3BD" w14:textId="77777777" w:rsidR="003161F5" w:rsidRDefault="003161F5" w:rsidP="0058246A">
      <w:pPr>
        <w:pStyle w:val="Cmsor1"/>
        <w:spacing w:before="0" w:after="240"/>
      </w:pPr>
      <w:r w:rsidRPr="007B56B8">
        <w:rPr>
          <w:noProof/>
        </w:rPr>
        <w:t>Hollandia</w:t>
      </w:r>
      <w:r w:rsidRPr="0058246A">
        <w:t>–</w:t>
      </w:r>
      <w:r w:rsidRPr="007B56B8">
        <w:rPr>
          <w:noProof/>
        </w:rPr>
        <w:t>Egyesült Államok</w:t>
      </w:r>
    </w:p>
    <w:p w14:paraId="066DD141" w14:textId="77777777" w:rsidR="003161F5" w:rsidRPr="00947D6D" w:rsidRDefault="003161F5" w:rsidP="0058246A">
      <w:pPr>
        <w:spacing w:after="240"/>
        <w:jc w:val="center"/>
        <w:rPr>
          <w:b/>
          <w:bCs/>
          <w:sz w:val="36"/>
          <w:szCs w:val="36"/>
        </w:rPr>
      </w:pPr>
      <w:r w:rsidRPr="007B56B8">
        <w:rPr>
          <w:b/>
          <w:bCs/>
          <w:noProof/>
          <w:sz w:val="36"/>
          <w:szCs w:val="36"/>
        </w:rPr>
        <w:t>3–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161F5" w14:paraId="7417A59A" w14:textId="77777777" w:rsidTr="0058246A">
        <w:tc>
          <w:tcPr>
            <w:tcW w:w="4531" w:type="dxa"/>
          </w:tcPr>
          <w:p w14:paraId="3E016B0D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Hollandia</w:t>
            </w:r>
          </w:p>
          <w:p w14:paraId="5774B3A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23</w:t>
            </w:r>
            <w:r w:rsidRPr="006E41C6">
              <w:rPr>
                <w:noProof/>
              </w:rPr>
              <w:tab/>
              <w:t>Andries Noppert</w:t>
            </w:r>
          </w:p>
          <w:p w14:paraId="331CF70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Jurriën Timber</w:t>
            </w:r>
          </w:p>
          <w:p w14:paraId="793D3D2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Virgil van Dijk</w:t>
            </w:r>
          </w:p>
          <w:p w14:paraId="3D5EEB5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Nathan Aké</w:t>
            </w:r>
          </w:p>
          <w:p w14:paraId="7D762B1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KP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Denzel Dumfries</w:t>
            </w:r>
          </w:p>
          <w:p w14:paraId="3960C33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Marten de Roon</w:t>
            </w:r>
          </w:p>
          <w:p w14:paraId="502DDA2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Frenkie de Jong</w:t>
            </w:r>
          </w:p>
          <w:p w14:paraId="0A1663A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KP</w:t>
            </w:r>
            <w:r w:rsidRPr="006E41C6">
              <w:rPr>
                <w:noProof/>
              </w:rPr>
              <w:tab/>
              <w:t>17</w:t>
            </w:r>
            <w:r w:rsidRPr="006E41C6">
              <w:rPr>
                <w:noProof/>
              </w:rPr>
              <w:tab/>
              <w:t>Daley Blind</w:t>
            </w:r>
          </w:p>
          <w:p w14:paraId="17F9EFF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TKP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Davy Klaassen</w:t>
            </w:r>
          </w:p>
          <w:p w14:paraId="6A767DB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Cody Gakpo</w:t>
            </w:r>
          </w:p>
          <w:p w14:paraId="5EC2944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Memphis Depay</w:t>
            </w:r>
          </w:p>
          <w:p w14:paraId="69C0233D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0B14D02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20</w:t>
            </w:r>
            <w:r w:rsidRPr="006E41C6">
              <w:rPr>
                <w:noProof/>
              </w:rPr>
              <w:tab/>
              <w:t>Teun Koopmeiners</w:t>
            </w:r>
          </w:p>
          <w:p w14:paraId="388123D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Steven Bergwijn</w:t>
            </w:r>
          </w:p>
          <w:p w14:paraId="4D49664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25</w:t>
            </w:r>
            <w:r w:rsidRPr="006E41C6">
              <w:rPr>
                <w:noProof/>
              </w:rPr>
              <w:tab/>
              <w:t>Xavi Simons</w:t>
            </w:r>
          </w:p>
          <w:p w14:paraId="13E62E0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Matthijs de Ligt</w:t>
            </w:r>
          </w:p>
          <w:p w14:paraId="007F9F47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  <w:rPr>
                <w:b/>
                <w:bCs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Wout Weghorst</w:t>
            </w:r>
          </w:p>
        </w:tc>
        <w:tc>
          <w:tcPr>
            <w:tcW w:w="4531" w:type="dxa"/>
          </w:tcPr>
          <w:p w14:paraId="3B0E2223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Egyesült Államok</w:t>
            </w:r>
          </w:p>
          <w:p w14:paraId="28406D2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Matt Turner</w:t>
            </w:r>
          </w:p>
          <w:p w14:paraId="4AA8980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Sergiño Dest</w:t>
            </w:r>
          </w:p>
          <w:p w14:paraId="40DD5874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Walker Zimmerman</w:t>
            </w:r>
          </w:p>
          <w:p w14:paraId="0697230D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Tim Ream</w:t>
            </w:r>
          </w:p>
          <w:p w14:paraId="6F28531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Antonee Robinson</w:t>
            </w:r>
          </w:p>
          <w:p w14:paraId="790830A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KP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Tyler Adams</w:t>
            </w:r>
          </w:p>
          <w:p w14:paraId="4A3F89C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Yunus Musah</w:t>
            </w:r>
          </w:p>
          <w:p w14:paraId="02947A2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Weston McKennie</w:t>
            </w:r>
          </w:p>
          <w:p w14:paraId="151FA14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Timothy Weah</w:t>
            </w:r>
          </w:p>
          <w:p w14:paraId="797B22F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Jesús Ferreira</w:t>
            </w:r>
          </w:p>
          <w:p w14:paraId="03F87BF4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Christian Pulisic</w:t>
            </w:r>
          </w:p>
          <w:p w14:paraId="6EB7F19E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21BD1A2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Giovanni Reyna</w:t>
            </w:r>
          </w:p>
          <w:p w14:paraId="6EA14FC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Brenden Aaronson</w:t>
            </w:r>
          </w:p>
          <w:p w14:paraId="3D7DE6D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Haji Wright</w:t>
            </w:r>
          </w:p>
          <w:p w14:paraId="220EDCB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DeAndre Yedlin</w:t>
            </w:r>
          </w:p>
          <w:p w14:paraId="2F3735CC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Jordan Morris</w:t>
            </w:r>
          </w:p>
        </w:tc>
      </w:tr>
    </w:tbl>
    <w:p w14:paraId="4A39049F" w14:textId="77777777" w:rsidR="003161F5" w:rsidRDefault="003161F5" w:rsidP="004D4A80">
      <w:pPr>
        <w:pStyle w:val="Kp"/>
        <w:sectPr w:rsidR="003161F5" w:rsidSect="003161F5">
          <w:pgSz w:w="11906" w:h="16838"/>
          <w:pgMar w:top="1417" w:right="1417" w:bottom="1417" w:left="1417" w:header="708" w:footer="70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pgNumType w:start="1"/>
          <w:cols w:space="708"/>
          <w:docGrid w:linePitch="360"/>
        </w:sectPr>
      </w:pPr>
      <w:r w:rsidRPr="004D4A80">
        <w:drawing>
          <wp:inline distT="0" distB="0" distL="0" distR="0" wp14:anchorId="284E4A6A" wp14:editId="30B23709">
            <wp:extent cx="2342745" cy="3240000"/>
            <wp:effectExtent l="0" t="0" r="635" b="0"/>
            <wp:docPr id="672016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3563" w14:textId="77777777" w:rsidR="003161F5" w:rsidRDefault="003161F5" w:rsidP="0058246A">
      <w:pPr>
        <w:pStyle w:val="Cmsor1"/>
        <w:spacing w:before="0" w:after="240"/>
      </w:pPr>
      <w:r w:rsidRPr="007B56B8">
        <w:rPr>
          <w:noProof/>
        </w:rPr>
        <w:lastRenderedPageBreak/>
        <w:t>Argentína</w:t>
      </w:r>
      <w:r w:rsidRPr="0058246A">
        <w:t>–</w:t>
      </w:r>
      <w:r w:rsidRPr="007B56B8">
        <w:rPr>
          <w:noProof/>
        </w:rPr>
        <w:t>Ausztrália</w:t>
      </w:r>
    </w:p>
    <w:p w14:paraId="46D3C07A" w14:textId="77777777" w:rsidR="003161F5" w:rsidRPr="00947D6D" w:rsidRDefault="003161F5" w:rsidP="0058246A">
      <w:pPr>
        <w:spacing w:after="240"/>
        <w:jc w:val="center"/>
        <w:rPr>
          <w:b/>
          <w:bCs/>
          <w:sz w:val="36"/>
          <w:szCs w:val="36"/>
        </w:rPr>
      </w:pPr>
      <w:r w:rsidRPr="007B56B8">
        <w:rPr>
          <w:b/>
          <w:bCs/>
          <w:noProof/>
          <w:sz w:val="36"/>
          <w:szCs w:val="36"/>
        </w:rPr>
        <w:t>2–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161F5" w14:paraId="44405628" w14:textId="77777777" w:rsidTr="0058246A">
        <w:tc>
          <w:tcPr>
            <w:tcW w:w="4531" w:type="dxa"/>
          </w:tcPr>
          <w:p w14:paraId="448BD3EC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Argentína</w:t>
            </w:r>
          </w:p>
          <w:p w14:paraId="434DE92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23</w:t>
            </w:r>
            <w:r w:rsidRPr="006E41C6">
              <w:rPr>
                <w:noProof/>
              </w:rPr>
              <w:tab/>
              <w:t>Emiliano Martínez</w:t>
            </w:r>
          </w:p>
          <w:p w14:paraId="1EF5CCD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6</w:t>
            </w:r>
            <w:r w:rsidRPr="006E41C6">
              <w:rPr>
                <w:noProof/>
              </w:rPr>
              <w:tab/>
              <w:t>Nahuel Molina</w:t>
            </w:r>
          </w:p>
          <w:p w14:paraId="56C027E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Cristian Romero</w:t>
            </w:r>
          </w:p>
          <w:p w14:paraId="24C6991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Nicolás Otamendi</w:t>
            </w:r>
          </w:p>
          <w:p w14:paraId="71EAC8B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Marcos Acuña</w:t>
            </w:r>
          </w:p>
          <w:p w14:paraId="5723D0E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KP</w:t>
            </w:r>
            <w:r w:rsidRPr="006E41C6">
              <w:rPr>
                <w:noProof/>
              </w:rPr>
              <w:tab/>
              <w:t>24</w:t>
            </w:r>
            <w:r w:rsidRPr="006E41C6">
              <w:rPr>
                <w:noProof/>
              </w:rPr>
              <w:tab/>
              <w:t>Enzo Fernández</w:t>
            </w:r>
          </w:p>
          <w:p w14:paraId="14120A7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Rodrigo De Paul</w:t>
            </w:r>
          </w:p>
          <w:p w14:paraId="1327EA7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20</w:t>
            </w:r>
            <w:r w:rsidRPr="006E41C6">
              <w:rPr>
                <w:noProof/>
              </w:rPr>
              <w:tab/>
              <w:t>Alexis Mac Allister</w:t>
            </w:r>
          </w:p>
          <w:p w14:paraId="7D5BC24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17</w:t>
            </w:r>
            <w:r w:rsidRPr="006E41C6">
              <w:rPr>
                <w:noProof/>
              </w:rPr>
              <w:tab/>
              <w:t>Papu Gómez</w:t>
            </w:r>
          </w:p>
          <w:p w14:paraId="443839B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Lionel Messi</w:t>
            </w:r>
          </w:p>
          <w:p w14:paraId="3C09FB5D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Julián Álvarez</w:t>
            </w:r>
          </w:p>
          <w:p w14:paraId="65FD043C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36986FC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25</w:t>
            </w:r>
            <w:r w:rsidRPr="006E41C6">
              <w:rPr>
                <w:noProof/>
              </w:rPr>
              <w:tab/>
              <w:t>Lisandro Martínez</w:t>
            </w:r>
          </w:p>
          <w:p w14:paraId="1103FF8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Lautaro Martínez</w:t>
            </w:r>
          </w:p>
          <w:p w14:paraId="616FA62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Nicolás Tagliafico</w:t>
            </w:r>
          </w:p>
          <w:p w14:paraId="13460F8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Exequiel Palacios</w:t>
            </w:r>
          </w:p>
          <w:p w14:paraId="01CE23A2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  <w:rPr>
                <w:b/>
                <w:bCs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Gonzalo Montiel</w:t>
            </w:r>
          </w:p>
        </w:tc>
        <w:tc>
          <w:tcPr>
            <w:tcW w:w="4531" w:type="dxa"/>
          </w:tcPr>
          <w:p w14:paraId="5C39A7CF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Ausztrália</w:t>
            </w:r>
          </w:p>
          <w:p w14:paraId="2AE7A59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Mathew Ryan</w:t>
            </w:r>
          </w:p>
          <w:p w14:paraId="13C95AB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Miloš Degenek</w:t>
            </w:r>
          </w:p>
          <w:p w14:paraId="2EAA00C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Harry Souttar</w:t>
            </w:r>
          </w:p>
          <w:p w14:paraId="4AED04D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Kye Rowles</w:t>
            </w:r>
          </w:p>
          <w:p w14:paraId="01DFCCE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Aziz Behich</w:t>
            </w:r>
          </w:p>
          <w:p w14:paraId="01C48C1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KP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Mathew Leckie</w:t>
            </w:r>
          </w:p>
          <w:p w14:paraId="6C40185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Aaron Mooy</w:t>
            </w:r>
          </w:p>
          <w:p w14:paraId="71F2B05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Jackson Irvine</w:t>
            </w:r>
          </w:p>
          <w:p w14:paraId="0664042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KP</w:t>
            </w:r>
            <w:r w:rsidRPr="006E41C6">
              <w:rPr>
                <w:noProof/>
              </w:rPr>
              <w:tab/>
              <w:t>26</w:t>
            </w:r>
            <w:r w:rsidRPr="006E41C6">
              <w:rPr>
                <w:noProof/>
              </w:rPr>
              <w:tab/>
              <w:t>Keanu Baccus</w:t>
            </w:r>
          </w:p>
          <w:p w14:paraId="45FFFA1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Riley McGree</w:t>
            </w:r>
          </w:p>
          <w:p w14:paraId="082A783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Mitchell Duke</w:t>
            </w:r>
          </w:p>
          <w:p w14:paraId="60517A84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30D5F2D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Ajdin Hrustic</w:t>
            </w:r>
          </w:p>
          <w:p w14:paraId="1AD1261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3</w:t>
            </w:r>
            <w:r w:rsidRPr="006E41C6">
              <w:rPr>
                <w:noProof/>
              </w:rPr>
              <w:tab/>
              <w:t>Craig Goodwin</w:t>
            </w:r>
          </w:p>
          <w:p w14:paraId="64AF75A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Garang Kuol</w:t>
            </w:r>
          </w:p>
          <w:p w14:paraId="3A4283E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Jamie Maclaren</w:t>
            </w:r>
          </w:p>
          <w:p w14:paraId="24CC14A2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Fran Karačić</w:t>
            </w:r>
          </w:p>
        </w:tc>
      </w:tr>
    </w:tbl>
    <w:p w14:paraId="7336050F" w14:textId="77777777" w:rsidR="003161F5" w:rsidRDefault="003161F5" w:rsidP="004D4A80">
      <w:pPr>
        <w:pStyle w:val="Kp"/>
        <w:sectPr w:rsidR="003161F5" w:rsidSect="003161F5">
          <w:pgSz w:w="11906" w:h="16838"/>
          <w:pgMar w:top="1417" w:right="1417" w:bottom="1417" w:left="1417" w:header="708" w:footer="70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pgNumType w:start="1"/>
          <w:cols w:space="708"/>
          <w:docGrid w:linePitch="360"/>
        </w:sectPr>
      </w:pPr>
      <w:r>
        <w:drawing>
          <wp:inline distT="0" distB="0" distL="0" distR="0" wp14:anchorId="5D1A15B5" wp14:editId="52358007">
            <wp:extent cx="2342745" cy="3240000"/>
            <wp:effectExtent l="0" t="0" r="635" b="0"/>
            <wp:docPr id="1533340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0A0E" w14:textId="77777777" w:rsidR="003161F5" w:rsidRDefault="003161F5" w:rsidP="0058246A">
      <w:pPr>
        <w:pStyle w:val="Cmsor1"/>
        <w:spacing w:before="0" w:after="240"/>
      </w:pPr>
      <w:r w:rsidRPr="007B56B8">
        <w:rPr>
          <w:noProof/>
        </w:rPr>
        <w:lastRenderedPageBreak/>
        <w:t>Franciaország</w:t>
      </w:r>
      <w:r w:rsidRPr="0058246A">
        <w:t>–</w:t>
      </w:r>
      <w:r w:rsidRPr="007B56B8">
        <w:rPr>
          <w:noProof/>
        </w:rPr>
        <w:t>Lengyelország</w:t>
      </w:r>
    </w:p>
    <w:p w14:paraId="4427B3CC" w14:textId="77777777" w:rsidR="003161F5" w:rsidRPr="00947D6D" w:rsidRDefault="003161F5" w:rsidP="0058246A">
      <w:pPr>
        <w:spacing w:after="240"/>
        <w:jc w:val="center"/>
        <w:rPr>
          <w:b/>
          <w:bCs/>
          <w:sz w:val="36"/>
          <w:szCs w:val="36"/>
        </w:rPr>
      </w:pPr>
      <w:r w:rsidRPr="007B56B8">
        <w:rPr>
          <w:b/>
          <w:bCs/>
          <w:noProof/>
          <w:sz w:val="36"/>
          <w:szCs w:val="36"/>
        </w:rPr>
        <w:t>3–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2"/>
        <w:gridCol w:w="4514"/>
      </w:tblGrid>
      <w:tr w:rsidR="003161F5" w14:paraId="0C5FC079" w14:textId="77777777" w:rsidTr="0058246A">
        <w:tc>
          <w:tcPr>
            <w:tcW w:w="4531" w:type="dxa"/>
          </w:tcPr>
          <w:p w14:paraId="42296490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Franciaország</w:t>
            </w:r>
          </w:p>
          <w:p w14:paraId="4903BEC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Hugo Lloris</w:t>
            </w:r>
          </w:p>
          <w:p w14:paraId="2FBAC9A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Jules Koundé</w:t>
            </w:r>
          </w:p>
          <w:p w14:paraId="2BD72B6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Raphaël Varane</w:t>
            </w:r>
          </w:p>
          <w:p w14:paraId="78A9653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Dayot Upamecano</w:t>
            </w:r>
          </w:p>
          <w:p w14:paraId="159DA5F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Theo Hernández</w:t>
            </w:r>
          </w:p>
          <w:p w14:paraId="5BF3947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Aurélien Tchouaméni</w:t>
            </w:r>
          </w:p>
          <w:p w14:paraId="2A93A6D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Adrien Rabiot</w:t>
            </w:r>
          </w:p>
          <w:p w14:paraId="7D7491D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SZ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Ousmane Dembélé</w:t>
            </w:r>
          </w:p>
          <w:p w14:paraId="7C0C0274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TKP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Antoine Griezmann</w:t>
            </w:r>
          </w:p>
          <w:p w14:paraId="73C7070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SZ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Kylian Mbappé</w:t>
            </w:r>
          </w:p>
          <w:p w14:paraId="3566D27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Olivier Giroud</w:t>
            </w:r>
          </w:p>
          <w:p w14:paraId="44A42CF7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695DD97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Youssouf Fofana</w:t>
            </w:r>
          </w:p>
          <w:p w14:paraId="506DA7D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0</w:t>
            </w:r>
            <w:r w:rsidRPr="006E41C6">
              <w:rPr>
                <w:noProof/>
              </w:rPr>
              <w:tab/>
              <w:t>Kingsley Coman</w:t>
            </w:r>
          </w:p>
          <w:p w14:paraId="19CCC09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6</w:t>
            </w:r>
            <w:r w:rsidRPr="006E41C6">
              <w:rPr>
                <w:noProof/>
              </w:rPr>
              <w:tab/>
              <w:t>Marcus Thuram</w:t>
            </w:r>
          </w:p>
          <w:p w14:paraId="5F063B3F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  <w:rPr>
                <w:b/>
                <w:bCs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Axel Disasi</w:t>
            </w:r>
          </w:p>
        </w:tc>
        <w:tc>
          <w:tcPr>
            <w:tcW w:w="4531" w:type="dxa"/>
          </w:tcPr>
          <w:p w14:paraId="0D1BD587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Lengyelország</w:t>
            </w:r>
          </w:p>
          <w:p w14:paraId="7FDB564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Wojciech Szczęsny</w:t>
            </w:r>
          </w:p>
          <w:p w14:paraId="1C89275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Matty Cash</w:t>
            </w:r>
          </w:p>
          <w:p w14:paraId="54B7677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Kamil Glik</w:t>
            </w:r>
          </w:p>
          <w:p w14:paraId="1B08E37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Jakub Kiwior</w:t>
            </w:r>
          </w:p>
          <w:p w14:paraId="3F0A747D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Bartosz Bereszyński</w:t>
            </w:r>
          </w:p>
          <w:p w14:paraId="0F23C4B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KP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Grzegorz Krychowiak</w:t>
            </w:r>
          </w:p>
          <w:p w14:paraId="6A3E6A2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20</w:t>
            </w:r>
            <w:r w:rsidRPr="006E41C6">
              <w:rPr>
                <w:noProof/>
              </w:rPr>
              <w:tab/>
              <w:t>Piotr Zieliński</w:t>
            </w:r>
          </w:p>
          <w:p w14:paraId="777A8964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Sebastian Szymański</w:t>
            </w:r>
          </w:p>
          <w:p w14:paraId="32F5C8E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SZ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Jakub Kamiński</w:t>
            </w:r>
          </w:p>
          <w:p w14:paraId="1A28037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SZ</w:t>
            </w:r>
            <w:r w:rsidRPr="006E41C6">
              <w:rPr>
                <w:noProof/>
              </w:rPr>
              <w:tab/>
              <w:t>24</w:t>
            </w:r>
            <w:r w:rsidRPr="006E41C6">
              <w:rPr>
                <w:noProof/>
              </w:rPr>
              <w:tab/>
              <w:t>Przemysław Frankowski</w:t>
            </w:r>
          </w:p>
          <w:p w14:paraId="0C1A51D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Robert Lewandowski</w:t>
            </w:r>
          </w:p>
          <w:p w14:paraId="68C16104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5DB3C91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Arkadiusz Milik</w:t>
            </w:r>
          </w:p>
          <w:p w14:paraId="5536741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Nicola Zalewski</w:t>
            </w:r>
          </w:p>
          <w:p w14:paraId="2511409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Krystian Bielik</w:t>
            </w:r>
          </w:p>
          <w:p w14:paraId="21E6F82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Jan Bednarek</w:t>
            </w:r>
          </w:p>
          <w:p w14:paraId="34CBE011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Kamil Grosicki</w:t>
            </w:r>
          </w:p>
        </w:tc>
      </w:tr>
    </w:tbl>
    <w:p w14:paraId="5067A2B2" w14:textId="77777777" w:rsidR="003161F5" w:rsidRDefault="003161F5" w:rsidP="004D4A80">
      <w:pPr>
        <w:pStyle w:val="Kp"/>
        <w:sectPr w:rsidR="003161F5" w:rsidSect="003161F5">
          <w:pgSz w:w="11906" w:h="16838"/>
          <w:pgMar w:top="1417" w:right="1417" w:bottom="1417" w:left="1417" w:header="708" w:footer="70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pgNumType w:start="1"/>
          <w:cols w:space="708"/>
          <w:docGrid w:linePitch="360"/>
        </w:sectPr>
      </w:pPr>
      <w:r>
        <w:drawing>
          <wp:inline distT="0" distB="0" distL="0" distR="0" wp14:anchorId="6D69AD16" wp14:editId="25D6F3F2">
            <wp:extent cx="2342745" cy="3240000"/>
            <wp:effectExtent l="0" t="0" r="635" b="0"/>
            <wp:docPr id="72549258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5E1B" w14:textId="77777777" w:rsidR="003161F5" w:rsidRDefault="003161F5" w:rsidP="0058246A">
      <w:pPr>
        <w:pStyle w:val="Cmsor1"/>
        <w:spacing w:before="0" w:after="240"/>
      </w:pPr>
      <w:r w:rsidRPr="007B56B8">
        <w:rPr>
          <w:noProof/>
        </w:rPr>
        <w:lastRenderedPageBreak/>
        <w:t>Anglia</w:t>
      </w:r>
      <w:r w:rsidRPr="0058246A">
        <w:t>–</w:t>
      </w:r>
      <w:r w:rsidRPr="007B56B8">
        <w:rPr>
          <w:noProof/>
        </w:rPr>
        <w:t>Szenegál</w:t>
      </w:r>
    </w:p>
    <w:p w14:paraId="57FC0AAC" w14:textId="77777777" w:rsidR="003161F5" w:rsidRPr="00947D6D" w:rsidRDefault="003161F5" w:rsidP="0058246A">
      <w:pPr>
        <w:spacing w:after="240"/>
        <w:jc w:val="center"/>
        <w:rPr>
          <w:b/>
          <w:bCs/>
          <w:sz w:val="36"/>
          <w:szCs w:val="36"/>
        </w:rPr>
      </w:pPr>
      <w:r w:rsidRPr="007B56B8">
        <w:rPr>
          <w:b/>
          <w:bCs/>
          <w:noProof/>
          <w:sz w:val="36"/>
          <w:szCs w:val="36"/>
        </w:rPr>
        <w:t>3–0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161F5" w14:paraId="7BF18A6B" w14:textId="77777777" w:rsidTr="0058246A">
        <w:tc>
          <w:tcPr>
            <w:tcW w:w="4531" w:type="dxa"/>
          </w:tcPr>
          <w:p w14:paraId="7B3252A8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Anglia</w:t>
            </w:r>
          </w:p>
          <w:p w14:paraId="5499DFA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Jordan Pickford</w:t>
            </w:r>
          </w:p>
          <w:p w14:paraId="2E25133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Kyle Walker</w:t>
            </w:r>
          </w:p>
          <w:p w14:paraId="5F5EAB6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John Stones</w:t>
            </w:r>
          </w:p>
          <w:p w14:paraId="4DE33FE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Harry Maguire</w:t>
            </w:r>
          </w:p>
          <w:p w14:paraId="2217497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Luke Shaw</w:t>
            </w:r>
          </w:p>
          <w:p w14:paraId="7269940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KP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Declan Rice</w:t>
            </w:r>
          </w:p>
          <w:p w14:paraId="57607C7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Jordan Henderson</w:t>
            </w:r>
          </w:p>
          <w:p w14:paraId="2B9332B4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Jude Bellingham</w:t>
            </w:r>
          </w:p>
          <w:p w14:paraId="490CDE9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17</w:t>
            </w:r>
            <w:r w:rsidRPr="006E41C6">
              <w:rPr>
                <w:noProof/>
              </w:rPr>
              <w:tab/>
              <w:t>Bukayo Saka</w:t>
            </w:r>
          </w:p>
          <w:p w14:paraId="0DC3E70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Harry Kane</w:t>
            </w:r>
          </w:p>
          <w:p w14:paraId="2F81C1E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20</w:t>
            </w:r>
            <w:r w:rsidRPr="006E41C6">
              <w:rPr>
                <w:noProof/>
              </w:rPr>
              <w:tab/>
              <w:t>Phil Foden</w:t>
            </w:r>
          </w:p>
          <w:p w14:paraId="1FF922D3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33B9B2F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Marcus Rashford</w:t>
            </w:r>
          </w:p>
          <w:p w14:paraId="7612D3E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Jack Grealish</w:t>
            </w:r>
          </w:p>
          <w:p w14:paraId="4B57B3D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Mason Mount</w:t>
            </w:r>
          </w:p>
          <w:p w14:paraId="7E9AE2B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Eric Dier</w:t>
            </w:r>
          </w:p>
          <w:p w14:paraId="16F7AB38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  <w:rPr>
                <w:b/>
                <w:bCs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Kalvin Phillips</w:t>
            </w:r>
          </w:p>
        </w:tc>
        <w:tc>
          <w:tcPr>
            <w:tcW w:w="4531" w:type="dxa"/>
          </w:tcPr>
          <w:p w14:paraId="36705431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Szenegál</w:t>
            </w:r>
          </w:p>
          <w:p w14:paraId="0E5AB54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Édouard Mendy</w:t>
            </w:r>
          </w:p>
          <w:p w14:paraId="48E8C6E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Youssouf Sabaly</w:t>
            </w:r>
          </w:p>
          <w:p w14:paraId="25232D3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Kalidou Koulibaly</w:t>
            </w:r>
          </w:p>
          <w:p w14:paraId="518956C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Abdou Diallo</w:t>
            </w:r>
          </w:p>
          <w:p w14:paraId="1CD360B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Ismail Jakobs</w:t>
            </w:r>
          </w:p>
          <w:p w14:paraId="74333F4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Pathé Ciss</w:t>
            </w:r>
          </w:p>
          <w:p w14:paraId="6D10447D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Nampalys Mendy</w:t>
            </w:r>
          </w:p>
          <w:p w14:paraId="24204F3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KP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Krépin Diatta</w:t>
            </w:r>
          </w:p>
          <w:p w14:paraId="068CE3A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TKP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Iliman Ndiaye</w:t>
            </w:r>
          </w:p>
          <w:p w14:paraId="6606473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KP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Ismaïla Sarr</w:t>
            </w:r>
          </w:p>
          <w:p w14:paraId="19E823F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Boulaye Dia</w:t>
            </w:r>
          </w:p>
          <w:p w14:paraId="79B879AB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35208524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7</w:t>
            </w:r>
            <w:r w:rsidRPr="006E41C6">
              <w:rPr>
                <w:noProof/>
              </w:rPr>
              <w:tab/>
              <w:t>Pape Matar Sarr</w:t>
            </w:r>
          </w:p>
          <w:p w14:paraId="3BA07ED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0</w:t>
            </w:r>
            <w:r w:rsidRPr="006E41C6">
              <w:rPr>
                <w:noProof/>
              </w:rPr>
              <w:tab/>
              <w:t>Bamba Dieng</w:t>
            </w:r>
          </w:p>
          <w:p w14:paraId="172E998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26</w:t>
            </w:r>
            <w:r w:rsidRPr="006E41C6">
              <w:rPr>
                <w:noProof/>
              </w:rPr>
              <w:tab/>
              <w:t>Pape Gueye</w:t>
            </w:r>
          </w:p>
          <w:p w14:paraId="71C4BC5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Famara Diédhiou</w:t>
            </w:r>
          </w:p>
          <w:p w14:paraId="237934F6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2</w:t>
            </w:r>
            <w:r w:rsidRPr="006E41C6">
              <w:rPr>
                <w:noProof/>
              </w:rPr>
              <w:tab/>
              <w:t>Fodé Ballo-Touré</w:t>
            </w:r>
          </w:p>
        </w:tc>
      </w:tr>
    </w:tbl>
    <w:p w14:paraId="7C582EE4" w14:textId="77777777" w:rsidR="003161F5" w:rsidRDefault="003161F5" w:rsidP="004D4A80">
      <w:pPr>
        <w:pStyle w:val="Kp"/>
        <w:sectPr w:rsidR="003161F5" w:rsidSect="003161F5">
          <w:pgSz w:w="11906" w:h="16838"/>
          <w:pgMar w:top="1417" w:right="1417" w:bottom="1417" w:left="1417" w:header="708" w:footer="70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pgNumType w:start="1"/>
          <w:cols w:space="708"/>
          <w:docGrid w:linePitch="360"/>
        </w:sectPr>
      </w:pPr>
      <w:r>
        <w:drawing>
          <wp:inline distT="0" distB="0" distL="0" distR="0" wp14:anchorId="59E8AD1F" wp14:editId="4D4820D5">
            <wp:extent cx="2342745" cy="3240000"/>
            <wp:effectExtent l="0" t="0" r="635" b="0"/>
            <wp:docPr id="62672308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E320" w14:textId="77777777" w:rsidR="003161F5" w:rsidRDefault="003161F5" w:rsidP="0058246A">
      <w:pPr>
        <w:pStyle w:val="Cmsor1"/>
        <w:spacing w:before="0" w:after="240"/>
      </w:pPr>
      <w:r w:rsidRPr="007B56B8">
        <w:rPr>
          <w:noProof/>
        </w:rPr>
        <w:lastRenderedPageBreak/>
        <w:t>Japán</w:t>
      </w:r>
      <w:r w:rsidRPr="0058246A">
        <w:t>–</w:t>
      </w:r>
      <w:r w:rsidRPr="007B56B8">
        <w:rPr>
          <w:noProof/>
        </w:rPr>
        <w:t>Horvátország</w:t>
      </w:r>
    </w:p>
    <w:p w14:paraId="09153E09" w14:textId="77777777" w:rsidR="003161F5" w:rsidRPr="00947D6D" w:rsidRDefault="003161F5" w:rsidP="0058246A">
      <w:pPr>
        <w:spacing w:after="240"/>
        <w:jc w:val="center"/>
        <w:rPr>
          <w:b/>
          <w:bCs/>
          <w:sz w:val="36"/>
          <w:szCs w:val="36"/>
        </w:rPr>
      </w:pPr>
      <w:r w:rsidRPr="007B56B8">
        <w:rPr>
          <w:b/>
          <w:bCs/>
          <w:noProof/>
          <w:sz w:val="36"/>
          <w:szCs w:val="36"/>
        </w:rPr>
        <w:t>1–1 (büntetőpárbaj: 1–3)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5"/>
        <w:gridCol w:w="4511"/>
      </w:tblGrid>
      <w:tr w:rsidR="003161F5" w14:paraId="2C638367" w14:textId="77777777" w:rsidTr="0058246A">
        <w:tc>
          <w:tcPr>
            <w:tcW w:w="4531" w:type="dxa"/>
          </w:tcPr>
          <w:p w14:paraId="0EF998F8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Japán</w:t>
            </w:r>
          </w:p>
          <w:p w14:paraId="186E1054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2</w:t>
            </w:r>
            <w:r w:rsidRPr="006E41C6">
              <w:rPr>
                <w:noProof/>
              </w:rPr>
              <w:tab/>
              <w:t>Gonda Súicsi</w:t>
            </w:r>
          </w:p>
          <w:p w14:paraId="51751CC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Tomijaszu Takehiro</w:t>
            </w:r>
          </w:p>
          <w:p w14:paraId="14DD522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Josida Maja</w:t>
            </w:r>
          </w:p>
          <w:p w14:paraId="09A5C94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Tanigucsi Sógo</w:t>
            </w:r>
          </w:p>
          <w:p w14:paraId="3826C51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KP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Itó Dzsunja</w:t>
            </w:r>
          </w:p>
          <w:p w14:paraId="4262D9B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Endó Vataru</w:t>
            </w:r>
          </w:p>
          <w:p w14:paraId="654738B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Morita Hidemasza</w:t>
            </w:r>
          </w:p>
          <w:p w14:paraId="7856B7C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KP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Nagatomo Júto</w:t>
            </w:r>
          </w:p>
          <w:p w14:paraId="31D4AF6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Dóan Ricu</w:t>
            </w:r>
          </w:p>
          <w:p w14:paraId="4759A3C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25</w:t>
            </w:r>
            <w:r w:rsidRPr="006E41C6">
              <w:rPr>
                <w:noProof/>
              </w:rPr>
              <w:tab/>
              <w:t>Maeda Daizen</w:t>
            </w:r>
          </w:p>
          <w:p w14:paraId="54EC432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Kamada Daicsi</w:t>
            </w:r>
          </w:p>
          <w:p w14:paraId="06D95523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5AA3E00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Mitoma Kaoru</w:t>
            </w:r>
          </w:p>
          <w:p w14:paraId="5BD55A5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Aszano Takuma</w:t>
            </w:r>
          </w:p>
          <w:p w14:paraId="22F846A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Szakai Hiroki</w:t>
            </w:r>
          </w:p>
          <w:p w14:paraId="29BB363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Minamino Takumi</w:t>
            </w:r>
          </w:p>
          <w:p w14:paraId="0E1C4CCE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  <w:rPr>
                <w:b/>
                <w:bCs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7</w:t>
            </w:r>
            <w:r w:rsidRPr="006E41C6">
              <w:rPr>
                <w:noProof/>
              </w:rPr>
              <w:tab/>
              <w:t>Tanaka Ao</w:t>
            </w:r>
          </w:p>
        </w:tc>
        <w:tc>
          <w:tcPr>
            <w:tcW w:w="4531" w:type="dxa"/>
          </w:tcPr>
          <w:p w14:paraId="6EBB265E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Horvátország</w:t>
            </w:r>
          </w:p>
          <w:p w14:paraId="1CBBD27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Dominik Livaković</w:t>
            </w:r>
          </w:p>
          <w:p w14:paraId="6C85214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Josip Juranović</w:t>
            </w:r>
          </w:p>
          <w:p w14:paraId="4A5A6DA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Dejan Lovren</w:t>
            </w:r>
          </w:p>
          <w:p w14:paraId="0A2E210D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20</w:t>
            </w:r>
            <w:r w:rsidRPr="006E41C6">
              <w:rPr>
                <w:noProof/>
              </w:rPr>
              <w:tab/>
              <w:t>Joško Gvardiol</w:t>
            </w:r>
          </w:p>
          <w:p w14:paraId="26B6A0B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Borna Barišić</w:t>
            </w:r>
          </w:p>
          <w:p w14:paraId="4740D17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KP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Marcelo Brozović</w:t>
            </w:r>
          </w:p>
          <w:p w14:paraId="1CB0B08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Luka Modrić Csapatkapitány</w:t>
            </w:r>
          </w:p>
          <w:p w14:paraId="4170ECE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Mateo Kovačić</w:t>
            </w:r>
          </w:p>
          <w:p w14:paraId="243D4D2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Andrej Kramarić</w:t>
            </w:r>
          </w:p>
          <w:p w14:paraId="5EC5DF4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Bruno Petković</w:t>
            </w:r>
          </w:p>
          <w:p w14:paraId="6814A32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Ivan Perišić</w:t>
            </w:r>
          </w:p>
          <w:p w14:paraId="7AC30320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265BD02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7</w:t>
            </w:r>
            <w:r w:rsidRPr="006E41C6">
              <w:rPr>
                <w:noProof/>
              </w:rPr>
              <w:tab/>
              <w:t>Ante Budimir</w:t>
            </w:r>
          </w:p>
          <w:p w14:paraId="2B4DF10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Mario Pašalić</w:t>
            </w:r>
          </w:p>
          <w:p w14:paraId="6824EA4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Nikola Vlašić</w:t>
            </w:r>
          </w:p>
          <w:p w14:paraId="6B3D1B0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Lovro Majer</w:t>
            </w:r>
          </w:p>
          <w:p w14:paraId="2242EF4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Marko Livaja</w:t>
            </w:r>
          </w:p>
          <w:p w14:paraId="34DA0E4E" w14:textId="2A860DEE" w:rsidR="003161F5" w:rsidRPr="0058246A" w:rsidRDefault="003161F5" w:rsidP="003161F5">
            <w:pPr>
              <w:tabs>
                <w:tab w:val="right" w:pos="851"/>
                <w:tab w:val="right" w:pos="3969"/>
              </w:tabs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Mislav Oršić</w:t>
            </w:r>
          </w:p>
        </w:tc>
      </w:tr>
    </w:tbl>
    <w:p w14:paraId="00B4E1AF" w14:textId="77777777" w:rsidR="003161F5" w:rsidRDefault="003161F5" w:rsidP="004D4A80">
      <w:pPr>
        <w:pStyle w:val="Kp"/>
        <w:sectPr w:rsidR="003161F5" w:rsidSect="003161F5">
          <w:pgSz w:w="11906" w:h="16838"/>
          <w:pgMar w:top="1417" w:right="1417" w:bottom="1417" w:left="1417" w:header="708" w:footer="70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pgNumType w:start="1"/>
          <w:cols w:space="708"/>
          <w:docGrid w:linePitch="360"/>
        </w:sectPr>
      </w:pPr>
      <w:r>
        <w:drawing>
          <wp:inline distT="0" distB="0" distL="0" distR="0" wp14:anchorId="7CCB424F" wp14:editId="3923B3E3">
            <wp:extent cx="2342745" cy="3240000"/>
            <wp:effectExtent l="0" t="0" r="635" b="0"/>
            <wp:docPr id="210035867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B331" w14:textId="77777777" w:rsidR="003161F5" w:rsidRDefault="003161F5" w:rsidP="0058246A">
      <w:pPr>
        <w:pStyle w:val="Cmsor1"/>
        <w:spacing w:before="0" w:after="240"/>
      </w:pPr>
      <w:r w:rsidRPr="007B56B8">
        <w:rPr>
          <w:noProof/>
        </w:rPr>
        <w:lastRenderedPageBreak/>
        <w:t>Brazília</w:t>
      </w:r>
      <w:r w:rsidRPr="0058246A">
        <w:t>–</w:t>
      </w:r>
      <w:r w:rsidRPr="007B56B8">
        <w:rPr>
          <w:noProof/>
        </w:rPr>
        <w:t>Dél-Korea</w:t>
      </w:r>
    </w:p>
    <w:p w14:paraId="37E1369E" w14:textId="77777777" w:rsidR="003161F5" w:rsidRPr="00947D6D" w:rsidRDefault="003161F5" w:rsidP="0058246A">
      <w:pPr>
        <w:spacing w:after="240"/>
        <w:jc w:val="center"/>
        <w:rPr>
          <w:b/>
          <w:bCs/>
          <w:sz w:val="36"/>
          <w:szCs w:val="36"/>
        </w:rPr>
      </w:pPr>
      <w:r w:rsidRPr="007B56B8">
        <w:rPr>
          <w:b/>
          <w:bCs/>
          <w:noProof/>
          <w:sz w:val="36"/>
          <w:szCs w:val="36"/>
        </w:rPr>
        <w:t>4–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8"/>
        <w:gridCol w:w="4508"/>
      </w:tblGrid>
      <w:tr w:rsidR="003161F5" w14:paraId="2ACCEBB0" w14:textId="77777777" w:rsidTr="0058246A">
        <w:tc>
          <w:tcPr>
            <w:tcW w:w="4531" w:type="dxa"/>
          </w:tcPr>
          <w:p w14:paraId="55F92C34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Brazília</w:t>
            </w:r>
          </w:p>
          <w:p w14:paraId="5321BAC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Alisson</w:t>
            </w:r>
          </w:p>
          <w:p w14:paraId="50084A9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Éder Militão</w:t>
            </w:r>
          </w:p>
          <w:p w14:paraId="6922C0A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Marquinhos</w:t>
            </w:r>
          </w:p>
          <w:p w14:paraId="75457DD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Thiago Silva</w:t>
            </w:r>
          </w:p>
          <w:p w14:paraId="05F888C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Danilo</w:t>
            </w:r>
          </w:p>
          <w:p w14:paraId="2AA409A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Casemiro</w:t>
            </w:r>
          </w:p>
          <w:p w14:paraId="7212C02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Lucas Paquetá</w:t>
            </w:r>
          </w:p>
          <w:p w14:paraId="54618CE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SZ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Raphinha</w:t>
            </w:r>
          </w:p>
          <w:p w14:paraId="3D6653F4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TKP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Neymar</w:t>
            </w:r>
          </w:p>
          <w:p w14:paraId="19AF84A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SZ</w:t>
            </w:r>
            <w:r w:rsidRPr="006E41C6">
              <w:rPr>
                <w:noProof/>
              </w:rPr>
              <w:tab/>
              <w:t>20</w:t>
            </w:r>
            <w:r w:rsidRPr="006E41C6">
              <w:rPr>
                <w:noProof/>
              </w:rPr>
              <w:tab/>
              <w:t>Vinícius Júnior</w:t>
            </w:r>
          </w:p>
          <w:p w14:paraId="7D81637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Richarlison</w:t>
            </w:r>
          </w:p>
          <w:p w14:paraId="67D1DA24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78AA987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Dani Alves</w:t>
            </w:r>
          </w:p>
          <w:p w14:paraId="43A874C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6</w:t>
            </w:r>
            <w:r w:rsidRPr="006E41C6">
              <w:rPr>
                <w:noProof/>
              </w:rPr>
              <w:tab/>
              <w:t>Gabriel Martinelli</w:t>
            </w:r>
          </w:p>
          <w:p w14:paraId="30941AC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24</w:t>
            </w:r>
            <w:r w:rsidRPr="006E41C6">
              <w:rPr>
                <w:noProof/>
              </w:rPr>
              <w:tab/>
              <w:t>Bremer</w:t>
            </w:r>
          </w:p>
          <w:p w14:paraId="3CD532F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2</w:t>
            </w:r>
            <w:r w:rsidRPr="006E41C6">
              <w:rPr>
                <w:noProof/>
              </w:rPr>
              <w:tab/>
              <w:t>Weverton</w:t>
            </w:r>
          </w:p>
          <w:p w14:paraId="5A12122A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  <w:rPr>
                <w:b/>
                <w:bCs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Rodrygo</w:t>
            </w:r>
          </w:p>
        </w:tc>
        <w:tc>
          <w:tcPr>
            <w:tcW w:w="4531" w:type="dxa"/>
          </w:tcPr>
          <w:p w14:paraId="024FB193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Dél-Korea</w:t>
            </w:r>
          </w:p>
          <w:p w14:paraId="465BFF7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Kim Szunggju</w:t>
            </w:r>
          </w:p>
          <w:p w14:paraId="526522E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Kim Moonhvan</w:t>
            </w:r>
          </w:p>
          <w:p w14:paraId="0CF89CC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Kim Mindzse</w:t>
            </w:r>
          </w:p>
          <w:p w14:paraId="38A38C9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Kim Jonggvon</w:t>
            </w:r>
          </w:p>
          <w:p w14:paraId="7555077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Kim Dzsinszu</w:t>
            </w:r>
          </w:p>
          <w:p w14:paraId="5A0D650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KP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I Dzseszong</w:t>
            </w:r>
          </w:p>
          <w:p w14:paraId="4EE9D24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Csong Ujong</w:t>
            </w:r>
          </w:p>
          <w:p w14:paraId="7B34B69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Hvang Inbom</w:t>
            </w:r>
          </w:p>
          <w:p w14:paraId="304EE0E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KP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Hvang Hicshan</w:t>
            </w:r>
          </w:p>
          <w:p w14:paraId="5D15FFF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Cso Geszung</w:t>
            </w:r>
          </w:p>
          <w:p w14:paraId="3009739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Szon Hungmin</w:t>
            </w:r>
          </w:p>
          <w:p w14:paraId="75A4E915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528EBA6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Hong Cshol</w:t>
            </w:r>
          </w:p>
          <w:p w14:paraId="48929B5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Szon Dzsonho</w:t>
            </w:r>
          </w:p>
          <w:p w14:paraId="3B5F790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Paik Sungho</w:t>
            </w:r>
          </w:p>
          <w:p w14:paraId="58B3FD5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I Kanging</w:t>
            </w:r>
          </w:p>
          <w:p w14:paraId="0C0B5BC9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Hvang Idzso</w:t>
            </w:r>
          </w:p>
        </w:tc>
      </w:tr>
    </w:tbl>
    <w:p w14:paraId="127A8539" w14:textId="77777777" w:rsidR="003161F5" w:rsidRDefault="003161F5" w:rsidP="004D4A80">
      <w:pPr>
        <w:pStyle w:val="Kp"/>
        <w:sectPr w:rsidR="003161F5" w:rsidSect="003161F5">
          <w:pgSz w:w="11906" w:h="16838"/>
          <w:pgMar w:top="1417" w:right="1417" w:bottom="1417" w:left="1417" w:header="708" w:footer="70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pgNumType w:start="1"/>
          <w:cols w:space="708"/>
          <w:docGrid w:linePitch="360"/>
        </w:sectPr>
      </w:pPr>
      <w:r>
        <w:drawing>
          <wp:inline distT="0" distB="0" distL="0" distR="0" wp14:anchorId="6E52482E" wp14:editId="5C78D01A">
            <wp:extent cx="2342745" cy="3240000"/>
            <wp:effectExtent l="0" t="0" r="635" b="0"/>
            <wp:docPr id="89455986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9DB9" w14:textId="77777777" w:rsidR="003161F5" w:rsidRDefault="003161F5" w:rsidP="0058246A">
      <w:pPr>
        <w:pStyle w:val="Cmsor1"/>
        <w:spacing w:before="0" w:after="240"/>
      </w:pPr>
      <w:r w:rsidRPr="007B56B8">
        <w:rPr>
          <w:noProof/>
        </w:rPr>
        <w:lastRenderedPageBreak/>
        <w:t>Marokkó</w:t>
      </w:r>
      <w:r w:rsidRPr="0058246A">
        <w:t>–</w:t>
      </w:r>
      <w:r w:rsidRPr="007B56B8">
        <w:rPr>
          <w:noProof/>
        </w:rPr>
        <w:t>Spanyolország</w:t>
      </w:r>
    </w:p>
    <w:p w14:paraId="4C9076A8" w14:textId="77777777" w:rsidR="003161F5" w:rsidRPr="00947D6D" w:rsidRDefault="003161F5" w:rsidP="0058246A">
      <w:pPr>
        <w:spacing w:after="240"/>
        <w:jc w:val="center"/>
        <w:rPr>
          <w:b/>
          <w:bCs/>
          <w:sz w:val="36"/>
          <w:szCs w:val="36"/>
        </w:rPr>
      </w:pPr>
      <w:r w:rsidRPr="007B56B8">
        <w:rPr>
          <w:b/>
          <w:bCs/>
          <w:noProof/>
          <w:sz w:val="36"/>
          <w:szCs w:val="36"/>
        </w:rPr>
        <w:t>0–0 (büntetőpárbaj: 3–0)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161F5" w14:paraId="4BDE5E02" w14:textId="77777777" w:rsidTr="0058246A">
        <w:tc>
          <w:tcPr>
            <w:tcW w:w="4531" w:type="dxa"/>
          </w:tcPr>
          <w:p w14:paraId="5D24EA91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Marokkó</w:t>
            </w:r>
          </w:p>
          <w:p w14:paraId="6C47925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Bono</w:t>
            </w:r>
          </w:p>
          <w:p w14:paraId="10C51ED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Achraf Hakimi</w:t>
            </w:r>
          </w:p>
          <w:p w14:paraId="753E04C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Nájf Ákerd</w:t>
            </w:r>
          </w:p>
          <w:p w14:paraId="674A809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Rúmán Szájsz</w:t>
            </w:r>
          </w:p>
          <w:p w14:paraId="303303B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Noussair Mazraoui</w:t>
            </w:r>
          </w:p>
          <w:p w14:paraId="3022FA9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Szofjan Amrabat</w:t>
            </w:r>
          </w:p>
          <w:p w14:paraId="48F4750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Azádín Únáhí</w:t>
            </w:r>
          </w:p>
          <w:p w14:paraId="653994C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Szelím Ámalah</w:t>
            </w:r>
          </w:p>
          <w:p w14:paraId="6D0CB7C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Hakím Zíjes</w:t>
            </w:r>
          </w:p>
          <w:p w14:paraId="1BF4582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Júszef el-Neszjrí</w:t>
            </w:r>
          </w:p>
          <w:p w14:paraId="07E726B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17</w:t>
            </w:r>
            <w:r w:rsidRPr="006E41C6">
              <w:rPr>
                <w:noProof/>
              </w:rPr>
              <w:tab/>
              <w:t>Szofján Búfál</w:t>
            </w:r>
          </w:p>
          <w:p w14:paraId="49C40933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00A1CC8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Abde Ezálzúlí</w:t>
            </w:r>
          </w:p>
          <w:p w14:paraId="5A2F6F0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Abdelhamíd Szábírí</w:t>
            </w:r>
          </w:p>
          <w:p w14:paraId="68C3CE5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Valíd Sedíra</w:t>
            </w:r>
          </w:p>
          <w:p w14:paraId="3ACFC0A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25</w:t>
            </w:r>
            <w:r w:rsidRPr="006E41C6">
              <w:rPr>
                <w:noProof/>
              </w:rPr>
              <w:tab/>
              <w:t>Jahja Atjat Állah</w:t>
            </w:r>
          </w:p>
          <w:p w14:paraId="4F1E0FA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Dzsavád el-Jámík</w:t>
            </w:r>
          </w:p>
          <w:p w14:paraId="4F4C06E2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  <w:rPr>
                <w:b/>
                <w:bCs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24</w:t>
            </w:r>
            <w:r w:rsidRPr="006E41C6">
              <w:rPr>
                <w:noProof/>
              </w:rPr>
              <w:tab/>
              <w:t>Badr Bánún</w:t>
            </w:r>
          </w:p>
        </w:tc>
        <w:tc>
          <w:tcPr>
            <w:tcW w:w="4531" w:type="dxa"/>
          </w:tcPr>
          <w:p w14:paraId="32B0FE4B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Spanyolország</w:t>
            </w:r>
          </w:p>
          <w:p w14:paraId="4B18563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23</w:t>
            </w:r>
            <w:r w:rsidRPr="006E41C6">
              <w:rPr>
                <w:noProof/>
              </w:rPr>
              <w:tab/>
              <w:t>Unai Simón</w:t>
            </w:r>
          </w:p>
          <w:p w14:paraId="7FAF728F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Marcos Llorente</w:t>
            </w:r>
          </w:p>
          <w:p w14:paraId="08CAD33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Rodri</w:t>
            </w:r>
          </w:p>
          <w:p w14:paraId="68156A7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24</w:t>
            </w:r>
            <w:r w:rsidRPr="006E41C6">
              <w:rPr>
                <w:noProof/>
              </w:rPr>
              <w:tab/>
              <w:t>Aymeric Laporte</w:t>
            </w:r>
          </w:p>
          <w:p w14:paraId="18A1A19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Jordi Alba</w:t>
            </w:r>
          </w:p>
          <w:p w14:paraId="0BC0A8E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KP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Sergio Busquets</w:t>
            </w:r>
          </w:p>
          <w:p w14:paraId="791B416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Gavi</w:t>
            </w:r>
          </w:p>
          <w:p w14:paraId="25A84CA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26</w:t>
            </w:r>
            <w:r w:rsidRPr="006E41C6">
              <w:rPr>
                <w:noProof/>
              </w:rPr>
              <w:tab/>
              <w:t>Pedri</w:t>
            </w:r>
          </w:p>
          <w:p w14:paraId="44918CD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Ferrán Torres</w:t>
            </w:r>
          </w:p>
          <w:p w14:paraId="1ED4FCB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Marco Asensio</w:t>
            </w:r>
          </w:p>
          <w:p w14:paraId="6BEF751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Dani Olmo</w:t>
            </w:r>
          </w:p>
          <w:p w14:paraId="5C6C8657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4A6AA96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Álvaro Morata</w:t>
            </w:r>
          </w:p>
          <w:p w14:paraId="78F26AB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Carlos Soler</w:t>
            </w:r>
          </w:p>
          <w:p w14:paraId="06F4466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2</w:t>
            </w:r>
            <w:r w:rsidRPr="006E41C6">
              <w:rPr>
                <w:noProof/>
              </w:rPr>
              <w:tab/>
              <w:t>Nico Williams</w:t>
            </w:r>
          </w:p>
          <w:p w14:paraId="643D63C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Alejandro Balde</w:t>
            </w:r>
          </w:p>
          <w:p w14:paraId="222A00B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5</w:t>
            </w:r>
            <w:r w:rsidRPr="006E41C6">
              <w:rPr>
                <w:noProof/>
              </w:rPr>
              <w:tab/>
              <w:t>Ansu Fati</w:t>
            </w:r>
          </w:p>
          <w:p w14:paraId="406A5F7F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Pablo Sarabia</w:t>
            </w:r>
          </w:p>
        </w:tc>
      </w:tr>
    </w:tbl>
    <w:p w14:paraId="2CC94885" w14:textId="77777777" w:rsidR="003161F5" w:rsidRDefault="003161F5" w:rsidP="004D4A80">
      <w:pPr>
        <w:pStyle w:val="Kp"/>
        <w:sectPr w:rsidR="003161F5" w:rsidSect="003161F5">
          <w:pgSz w:w="11906" w:h="16838"/>
          <w:pgMar w:top="1417" w:right="1417" w:bottom="1417" w:left="1417" w:header="708" w:footer="70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pgNumType w:start="1"/>
          <w:cols w:space="708"/>
          <w:docGrid w:linePitch="360"/>
        </w:sectPr>
      </w:pPr>
      <w:r>
        <w:drawing>
          <wp:inline distT="0" distB="0" distL="0" distR="0" wp14:anchorId="78667CF6" wp14:editId="6F1DE427">
            <wp:extent cx="2342745" cy="3240000"/>
            <wp:effectExtent l="0" t="0" r="635" b="0"/>
            <wp:docPr id="138718119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EF55" w14:textId="77777777" w:rsidR="003161F5" w:rsidRDefault="003161F5" w:rsidP="0058246A">
      <w:pPr>
        <w:pStyle w:val="Cmsor1"/>
        <w:spacing w:before="0" w:after="240"/>
      </w:pPr>
      <w:r w:rsidRPr="007B56B8">
        <w:rPr>
          <w:noProof/>
        </w:rPr>
        <w:lastRenderedPageBreak/>
        <w:t>Portugália</w:t>
      </w:r>
      <w:r w:rsidRPr="0058246A">
        <w:t>–</w:t>
      </w:r>
      <w:r w:rsidRPr="007B56B8">
        <w:rPr>
          <w:noProof/>
        </w:rPr>
        <w:t>Svájc</w:t>
      </w:r>
    </w:p>
    <w:p w14:paraId="4FBD61A0" w14:textId="77777777" w:rsidR="003161F5" w:rsidRPr="00947D6D" w:rsidRDefault="003161F5" w:rsidP="0058246A">
      <w:pPr>
        <w:spacing w:after="240"/>
        <w:jc w:val="center"/>
        <w:rPr>
          <w:b/>
          <w:bCs/>
          <w:sz w:val="36"/>
          <w:szCs w:val="36"/>
        </w:rPr>
      </w:pPr>
      <w:r w:rsidRPr="007B56B8">
        <w:rPr>
          <w:b/>
          <w:bCs/>
          <w:noProof/>
          <w:sz w:val="36"/>
          <w:szCs w:val="36"/>
        </w:rPr>
        <w:t>6–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7"/>
        <w:gridCol w:w="4509"/>
      </w:tblGrid>
      <w:tr w:rsidR="003161F5" w14:paraId="0CEED353" w14:textId="77777777" w:rsidTr="0058246A">
        <w:tc>
          <w:tcPr>
            <w:tcW w:w="4531" w:type="dxa"/>
          </w:tcPr>
          <w:p w14:paraId="2F57177C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Portugália</w:t>
            </w:r>
          </w:p>
          <w:p w14:paraId="3B2CBA2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Diogo Costa</w:t>
            </w:r>
          </w:p>
          <w:p w14:paraId="3DEE364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Diogo Dalot</w:t>
            </w:r>
          </w:p>
          <w:p w14:paraId="76A5CA1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Pepe Csapatkapitány</w:t>
            </w:r>
          </w:p>
          <w:p w14:paraId="5145BA74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Rúben Dias</w:t>
            </w:r>
          </w:p>
          <w:p w14:paraId="7B0ECAA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Raphaël Guerreiro</w:t>
            </w:r>
          </w:p>
          <w:p w14:paraId="01826D8D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KP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William Carvalho</w:t>
            </w:r>
          </w:p>
          <w:p w14:paraId="03B162E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25</w:t>
            </w:r>
            <w:r w:rsidRPr="006E41C6">
              <w:rPr>
                <w:noProof/>
              </w:rPr>
              <w:tab/>
              <w:t>Otávio</w:t>
            </w:r>
          </w:p>
          <w:p w14:paraId="472C505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Bernardo Silva</w:t>
            </w:r>
          </w:p>
          <w:p w14:paraId="0A1250A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Bruno Fernandes</w:t>
            </w:r>
          </w:p>
          <w:p w14:paraId="7BAD291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26</w:t>
            </w:r>
            <w:r w:rsidRPr="006E41C6">
              <w:rPr>
                <w:noProof/>
              </w:rPr>
              <w:tab/>
              <w:t>Gonçalo Ramos</w:t>
            </w:r>
          </w:p>
          <w:p w14:paraId="3D0DBB4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João Félix</w:t>
            </w:r>
          </w:p>
          <w:p w14:paraId="52D5A878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69ACE71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Ricardo Horta</w:t>
            </w:r>
          </w:p>
          <w:p w14:paraId="292A8C51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Vitinha</w:t>
            </w:r>
          </w:p>
          <w:p w14:paraId="6055B7E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Cristiano Ronaldo</w:t>
            </w:r>
          </w:p>
          <w:p w14:paraId="537DB0ED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Rúben Neves</w:t>
            </w:r>
          </w:p>
          <w:p w14:paraId="17F945EC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  <w:rPr>
                <w:b/>
                <w:bCs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Rafael Leão</w:t>
            </w:r>
          </w:p>
        </w:tc>
        <w:tc>
          <w:tcPr>
            <w:tcW w:w="4531" w:type="dxa"/>
          </w:tcPr>
          <w:p w14:paraId="50FC2FB2" w14:textId="77777777" w:rsidR="003161F5" w:rsidRDefault="003161F5" w:rsidP="0058246A">
            <w:pPr>
              <w:pStyle w:val="Tblcm"/>
            </w:pPr>
            <w:r w:rsidRPr="007B56B8">
              <w:rPr>
                <w:noProof/>
              </w:rPr>
              <w:t>Svájc</w:t>
            </w:r>
          </w:p>
          <w:p w14:paraId="75BEAC02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A</w:t>
            </w:r>
            <w:r w:rsidRPr="006E41C6">
              <w:rPr>
                <w:noProof/>
              </w:rPr>
              <w:tab/>
              <w:t>1</w:t>
            </w:r>
            <w:r w:rsidRPr="006E41C6">
              <w:rPr>
                <w:noProof/>
              </w:rPr>
              <w:tab/>
              <w:t>Yann Sommer</w:t>
            </w:r>
          </w:p>
          <w:p w14:paraId="2ED9BB98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Edimilson Fernandes</w:t>
            </w:r>
          </w:p>
          <w:p w14:paraId="71FE7B3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Fabian Schär</w:t>
            </w:r>
          </w:p>
          <w:p w14:paraId="4ACA4513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Manuel Akanji</w:t>
            </w:r>
          </w:p>
          <w:p w14:paraId="4CC8BE0C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13</w:t>
            </w:r>
            <w:r w:rsidRPr="006E41C6">
              <w:rPr>
                <w:noProof/>
              </w:rPr>
              <w:tab/>
              <w:t>Ricardo Rodríguez</w:t>
            </w:r>
          </w:p>
          <w:p w14:paraId="4C2FAB8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Remo Freuler</w:t>
            </w:r>
          </w:p>
          <w:p w14:paraId="5BD4135D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Granit Xhaka</w:t>
            </w:r>
          </w:p>
          <w:p w14:paraId="71F7AEE6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SZ</w:t>
            </w:r>
            <w:r w:rsidRPr="006E41C6">
              <w:rPr>
                <w:noProof/>
              </w:rPr>
              <w:tab/>
              <w:t>23</w:t>
            </w:r>
            <w:r w:rsidRPr="006E41C6">
              <w:rPr>
                <w:noProof/>
              </w:rPr>
              <w:tab/>
              <w:t>Xherdan Shaqiri</w:t>
            </w:r>
          </w:p>
          <w:p w14:paraId="45FD9EC5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TKP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Djibril Sow</w:t>
            </w:r>
          </w:p>
          <w:p w14:paraId="2DC0D717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SZ</w:t>
            </w:r>
            <w:r w:rsidRPr="006E41C6">
              <w:rPr>
                <w:noProof/>
              </w:rPr>
              <w:tab/>
              <w:t>17</w:t>
            </w:r>
            <w:r w:rsidRPr="006E41C6">
              <w:rPr>
                <w:noProof/>
              </w:rPr>
              <w:tab/>
              <w:t>Ruben Vargas</w:t>
            </w:r>
          </w:p>
          <w:p w14:paraId="5A0859EE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Breel Embolo</w:t>
            </w:r>
          </w:p>
          <w:p w14:paraId="0D6EF1BB" w14:textId="77777777" w:rsidR="003161F5" w:rsidRDefault="003161F5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743C467B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Eray Cömert</w:t>
            </w:r>
          </w:p>
          <w:p w14:paraId="4768DBB0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Denis Zakaria</w:t>
            </w:r>
          </w:p>
          <w:p w14:paraId="1CC0C449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Haris Seferović</w:t>
            </w:r>
          </w:p>
          <w:p w14:paraId="2A36D3BA" w14:textId="77777777" w:rsidR="003161F5" w:rsidRDefault="003161F5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Noah Okafor</w:t>
            </w:r>
          </w:p>
          <w:p w14:paraId="14654AAF" w14:textId="77777777" w:rsidR="003161F5" w:rsidRPr="0058246A" w:rsidRDefault="003161F5" w:rsidP="00947D6D">
            <w:pPr>
              <w:tabs>
                <w:tab w:val="right" w:pos="851"/>
                <w:tab w:val="right" w:pos="3969"/>
              </w:tabs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26</w:t>
            </w:r>
            <w:r w:rsidRPr="006E41C6">
              <w:rPr>
                <w:noProof/>
              </w:rPr>
              <w:tab/>
              <w:t>Ardon Jashari</w:t>
            </w:r>
          </w:p>
        </w:tc>
      </w:tr>
    </w:tbl>
    <w:p w14:paraId="412DD006" w14:textId="77777777" w:rsidR="003161F5" w:rsidRDefault="003161F5" w:rsidP="004D4A80">
      <w:pPr>
        <w:pStyle w:val="Kp"/>
        <w:sectPr w:rsidR="003161F5" w:rsidSect="003161F5">
          <w:pgSz w:w="11906" w:h="16838"/>
          <w:pgMar w:top="1417" w:right="1417" w:bottom="1417" w:left="1417" w:header="708" w:footer="708" w:gutter="0"/>
          <w:pgBorders w:offsetFrom="page">
            <w:top w:val="dotted" w:sz="24" w:space="24" w:color="auto"/>
            <w:left w:val="dotted" w:sz="24" w:space="24" w:color="auto"/>
            <w:bottom w:val="dotted" w:sz="24" w:space="24" w:color="auto"/>
            <w:right w:val="dotted" w:sz="24" w:space="24" w:color="auto"/>
          </w:pgBorders>
          <w:pgNumType w:start="1"/>
          <w:cols w:space="708"/>
          <w:docGrid w:linePitch="360"/>
        </w:sectPr>
      </w:pPr>
      <w:r>
        <w:drawing>
          <wp:inline distT="0" distB="0" distL="0" distR="0" wp14:anchorId="158220DC" wp14:editId="3F5B3ED3">
            <wp:extent cx="2342745" cy="3240000"/>
            <wp:effectExtent l="0" t="0" r="635" b="0"/>
            <wp:docPr id="37711054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4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4ADA" w14:textId="77777777" w:rsidR="003161F5" w:rsidRDefault="003161F5" w:rsidP="003161F5">
      <w:pPr>
        <w:spacing w:before="240" w:after="0"/>
        <w:jc w:val="center"/>
      </w:pPr>
    </w:p>
    <w:sectPr w:rsidR="003161F5" w:rsidSect="003161F5">
      <w:type w:val="continuous"/>
      <w:pgSz w:w="11906" w:h="16838"/>
      <w:pgMar w:top="1417" w:right="1417" w:bottom="1417" w:left="1417" w:header="708" w:footer="708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6A"/>
    <w:rsid w:val="003161F5"/>
    <w:rsid w:val="004D4A80"/>
    <w:rsid w:val="0058246A"/>
    <w:rsid w:val="00764DFC"/>
    <w:rsid w:val="007F216B"/>
    <w:rsid w:val="0086617F"/>
    <w:rsid w:val="00947D6D"/>
    <w:rsid w:val="00C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C411"/>
  <w15:chartTrackingRefBased/>
  <w15:docId w15:val="{B46C060A-5173-4701-8AB7-B3CA1E62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246A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246A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82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824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2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24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2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2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2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2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246A"/>
    <w:rPr>
      <w:rFonts w:ascii="Garamond" w:eastAsiaTheme="majorEastAsia" w:hAnsi="Garamond" w:cstheme="majorBidi"/>
      <w:b/>
      <w:bCs/>
      <w:color w:val="000000" w:themeColor="text1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824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824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246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246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246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246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246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246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82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2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82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82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82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8246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8246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8246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82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246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8246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8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cm">
    <w:name w:val="Tbl cím"/>
    <w:basedOn w:val="Norml"/>
    <w:link w:val="TblcmChar"/>
    <w:qFormat/>
    <w:rsid w:val="0058246A"/>
    <w:pPr>
      <w:spacing w:after="284" w:line="240" w:lineRule="auto"/>
      <w:jc w:val="center"/>
    </w:pPr>
    <w:rPr>
      <w:b/>
      <w:bCs/>
      <w:sz w:val="36"/>
      <w:szCs w:val="36"/>
    </w:rPr>
  </w:style>
  <w:style w:type="character" w:customStyle="1" w:styleId="TblcmChar">
    <w:name w:val="Tbl cím Char"/>
    <w:basedOn w:val="Bekezdsalapbettpusa"/>
    <w:link w:val="Tblcm"/>
    <w:rsid w:val="0058246A"/>
    <w:rPr>
      <w:rFonts w:ascii="Garamond" w:hAnsi="Garamond"/>
      <w:b/>
      <w:bCs/>
      <w:sz w:val="36"/>
      <w:szCs w:val="36"/>
    </w:rPr>
  </w:style>
  <w:style w:type="paragraph" w:customStyle="1" w:styleId="Kp">
    <w:name w:val="Kép"/>
    <w:basedOn w:val="Norml"/>
    <w:link w:val="KpChar"/>
    <w:qFormat/>
    <w:rsid w:val="004D4A80"/>
    <w:pPr>
      <w:spacing w:before="240" w:after="0"/>
      <w:jc w:val="center"/>
    </w:pPr>
    <w:rPr>
      <w:noProof/>
      <w:bdr w:val="dotted" w:sz="24" w:space="0" w:color="auto"/>
    </w:rPr>
  </w:style>
  <w:style w:type="character" w:customStyle="1" w:styleId="KpChar">
    <w:name w:val="Kép Char"/>
    <w:basedOn w:val="Bekezdsalapbettpusa"/>
    <w:link w:val="Kp"/>
    <w:rsid w:val="004D4A80"/>
    <w:rPr>
      <w:rFonts w:ascii="Garamond" w:hAnsi="Garamond"/>
      <w:noProof/>
      <w:sz w:val="24"/>
      <w:szCs w:val="24"/>
      <w:bdr w:val="dotted" w:sz="2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BA29-8224-4838-81C7-CCF9B877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13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2</cp:revision>
  <dcterms:created xsi:type="dcterms:W3CDTF">2025-01-18T14:06:00Z</dcterms:created>
  <dcterms:modified xsi:type="dcterms:W3CDTF">2025-01-18T14:08:00Z</dcterms:modified>
</cp:coreProperties>
</file>